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5"/>
      </w:tblGrid>
      <w:tr w:rsidR="00262A58" w:rsidTr="00262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62A58" w:rsidRDefault="00262A58" w:rsidP="00262A58">
            <w:pPr>
              <w:jc w:val="center"/>
            </w:pPr>
            <w:r>
              <w:t>Sepatu</w:t>
            </w:r>
          </w:p>
        </w:tc>
      </w:tr>
      <w:tr w:rsidR="00262A58" w:rsidTr="00262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62A58" w:rsidRDefault="00C71A1A" w:rsidP="00262A5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10739</wp:posOffset>
                      </wp:positionH>
                      <wp:positionV relativeFrom="paragraph">
                        <wp:posOffset>79132</wp:posOffset>
                      </wp:positionV>
                      <wp:extent cx="1391055" cy="2198451"/>
                      <wp:effectExtent l="0" t="0" r="76200" b="87630"/>
                      <wp:wrapNone/>
                      <wp:docPr id="1" name="Connector: Elb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1055" cy="2198451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3BC2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" o:spid="_x0000_s1026" type="#_x0000_t34" style="position:absolute;margin-left:71.7pt;margin-top:6.25pt;width:109.55pt;height:17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262A58">
              <w:t>id_sepatu*</w:t>
            </w:r>
          </w:p>
        </w:tc>
      </w:tr>
      <w:tr w:rsidR="00262A58" w:rsidTr="00262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62A58" w:rsidRDefault="00262A58" w:rsidP="00262A58">
            <w:pPr>
              <w:jc w:val="center"/>
            </w:pPr>
            <w:r>
              <w:t>Merk</w:t>
            </w:r>
          </w:p>
        </w:tc>
      </w:tr>
      <w:tr w:rsidR="00262A58" w:rsidTr="00262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62A58" w:rsidRDefault="00262A58" w:rsidP="00262A58">
            <w:pPr>
              <w:jc w:val="center"/>
            </w:pPr>
            <w:r>
              <w:t>Ukuran</w:t>
            </w:r>
          </w:p>
        </w:tc>
      </w:tr>
      <w:tr w:rsidR="00262A58" w:rsidTr="00262A5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62A58" w:rsidRDefault="00262A58" w:rsidP="00262A58">
            <w:pPr>
              <w:jc w:val="center"/>
            </w:pPr>
            <w:r>
              <w:t>Jenis</w:t>
            </w:r>
          </w:p>
        </w:tc>
      </w:tr>
      <w:tr w:rsidR="00262A58" w:rsidTr="00262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62A58" w:rsidRDefault="00262A58" w:rsidP="00262A58">
            <w:pPr>
              <w:jc w:val="center"/>
            </w:pPr>
            <w:r>
              <w:t>Harga</w:t>
            </w:r>
          </w:p>
        </w:tc>
      </w:tr>
    </w:tbl>
    <w:p w:rsidR="001C33C4" w:rsidRDefault="001C33C4"/>
    <w:tbl>
      <w:tblPr>
        <w:tblStyle w:val="GridTable4-Accent1"/>
        <w:tblpPr w:leftFromText="180" w:rightFromText="180" w:vertAnchor="text" w:horzAnchor="margin" w:tblpXSpec="center" w:tblpY="183"/>
        <w:tblW w:w="0" w:type="auto"/>
        <w:tblLook w:val="04A0" w:firstRow="1" w:lastRow="0" w:firstColumn="1" w:lastColumn="0" w:noHBand="0" w:noVBand="1"/>
      </w:tblPr>
      <w:tblGrid>
        <w:gridCol w:w="1555"/>
      </w:tblGrid>
      <w:tr w:rsidR="00C71A1A" w:rsidTr="00C71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1A1A" w:rsidRDefault="00C71A1A" w:rsidP="00C71A1A">
            <w:pPr>
              <w:jc w:val="center"/>
            </w:pPr>
            <w:r>
              <w:t>User</w:t>
            </w:r>
          </w:p>
        </w:tc>
      </w:tr>
      <w:tr w:rsidR="00C71A1A" w:rsidTr="00C7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1A1A" w:rsidRDefault="00C71A1A" w:rsidP="00C71A1A">
            <w:pPr>
              <w:jc w:val="center"/>
            </w:pPr>
            <w:r>
              <w:t>id_user*</w:t>
            </w:r>
          </w:p>
        </w:tc>
      </w:tr>
      <w:tr w:rsidR="00C71A1A" w:rsidTr="00C71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1A1A" w:rsidRDefault="00C71A1A" w:rsidP="00C71A1A">
            <w:pPr>
              <w:jc w:val="center"/>
            </w:pPr>
            <w:r>
              <w:t>Nama</w:t>
            </w:r>
          </w:p>
        </w:tc>
      </w:tr>
      <w:tr w:rsidR="00C71A1A" w:rsidTr="00C7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1A1A" w:rsidRDefault="00C71A1A" w:rsidP="00C71A1A">
            <w:pPr>
              <w:jc w:val="center"/>
            </w:pPr>
            <w:r>
              <w:t>Jenis_kelamin</w:t>
            </w:r>
          </w:p>
        </w:tc>
      </w:tr>
      <w:tr w:rsidR="00C71A1A" w:rsidTr="00C71A1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1A1A" w:rsidRDefault="00C71A1A" w:rsidP="00C71A1A">
            <w:pPr>
              <w:jc w:val="center"/>
            </w:pPr>
            <w:r>
              <w:t>Alamat</w:t>
            </w:r>
          </w:p>
        </w:tc>
      </w:tr>
      <w:tr w:rsidR="00C71A1A" w:rsidTr="00C7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1A1A" w:rsidRDefault="00C71A1A" w:rsidP="00C71A1A">
            <w:pPr>
              <w:jc w:val="center"/>
            </w:pPr>
            <w:r>
              <w:t>Id_sepatu**</w:t>
            </w:r>
          </w:p>
        </w:tc>
      </w:tr>
    </w:tbl>
    <w:p w:rsidR="00262A58" w:rsidRDefault="00262A58"/>
    <w:p w:rsidR="00262A58" w:rsidRDefault="00262A58" w:rsidP="00262A58"/>
    <w:p w:rsidR="00262A58" w:rsidRDefault="00262A58">
      <w:bookmarkStart w:id="0" w:name="_GoBack"/>
      <w:bookmarkEnd w:id="0"/>
    </w:p>
    <w:sectPr w:rsidR="00262A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58"/>
    <w:rsid w:val="001C33C4"/>
    <w:rsid w:val="00262A58"/>
    <w:rsid w:val="009C5F30"/>
    <w:rsid w:val="00BF4C57"/>
    <w:rsid w:val="00C7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FE96"/>
  <w15:chartTrackingRefBased/>
  <w15:docId w15:val="{C166D6CF-1E6B-46E3-A244-A8EF97D3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2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262A5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62A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EB49-043C-4FA3-A6DA-DA5F02EE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eh Attamimi</dc:creator>
  <cp:keywords/>
  <dc:description/>
  <cp:lastModifiedBy>Shaleh Attamimi</cp:lastModifiedBy>
  <cp:revision>1</cp:revision>
  <dcterms:created xsi:type="dcterms:W3CDTF">2017-10-02T08:37:00Z</dcterms:created>
  <dcterms:modified xsi:type="dcterms:W3CDTF">2017-10-02T08:52:00Z</dcterms:modified>
</cp:coreProperties>
</file>